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5E8F9C51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5936C1">
        <w:rPr>
          <w:rFonts w:ascii="Arial" w:hAnsi="Arial" w:cs="Arial"/>
          <w:b/>
        </w:rPr>
        <w:t>46</w:t>
      </w:r>
      <w:r w:rsidR="005A1560">
        <w:rPr>
          <w:rFonts w:ascii="Arial" w:hAnsi="Arial" w:cs="Arial"/>
          <w:b/>
        </w:rPr>
        <w:t>/</w:t>
      </w:r>
      <w:r w:rsidR="005936C1">
        <w:rPr>
          <w:rFonts w:ascii="Arial" w:hAnsi="Arial" w:cs="Arial"/>
          <w:b/>
        </w:rPr>
        <w:t>23/D8/B2/16/002/05</w:t>
      </w:r>
      <w:bookmarkStart w:id="0" w:name="_GoBack"/>
      <w:bookmarkEnd w:id="0"/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B1782" w14:textId="77777777" w:rsidR="00D83052" w:rsidRDefault="00D83052" w:rsidP="00ED1F90">
      <w:r>
        <w:separator/>
      </w:r>
    </w:p>
  </w:endnote>
  <w:endnote w:type="continuationSeparator" w:id="0">
    <w:p w14:paraId="781A66BB" w14:textId="77777777" w:rsidR="00D83052" w:rsidRDefault="00D8305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C7CAD" w14:textId="77777777" w:rsidR="00D83052" w:rsidRDefault="00D83052" w:rsidP="00ED1F90">
      <w:r>
        <w:separator/>
      </w:r>
    </w:p>
  </w:footnote>
  <w:footnote w:type="continuationSeparator" w:id="0">
    <w:p w14:paraId="1512E990" w14:textId="77777777" w:rsidR="00D83052" w:rsidRDefault="00D8305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25DAB"/>
    <w:rsid w:val="002309FC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26E3"/>
    <w:rsid w:val="00463BAA"/>
    <w:rsid w:val="00480AD1"/>
    <w:rsid w:val="004E6855"/>
    <w:rsid w:val="005506AB"/>
    <w:rsid w:val="005936C1"/>
    <w:rsid w:val="005A1560"/>
    <w:rsid w:val="005C5501"/>
    <w:rsid w:val="005F27CB"/>
    <w:rsid w:val="005F79CF"/>
    <w:rsid w:val="006000DD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83052"/>
    <w:rsid w:val="00D93E18"/>
    <w:rsid w:val="00D9795C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C3F2-0675-42CC-BCB1-ADAF8ECF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1</cp:revision>
  <cp:lastPrinted>2023-11-13T09:58:00Z</cp:lastPrinted>
  <dcterms:created xsi:type="dcterms:W3CDTF">2020-06-23T09:06:00Z</dcterms:created>
  <dcterms:modified xsi:type="dcterms:W3CDTF">2023-12-04T14:03:00Z</dcterms:modified>
</cp:coreProperties>
</file>